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839428-cc0a-401f-b578-971ec04200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61c0d4-fc73-498f-a2ca-f40f9dd029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b30187-506e-4c14-95fb-91a22b8dd8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1f70d3-fed9-4324-8941-a7d5688af1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fd5905-a0ae-49f3-957b-8d479c4449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006395-ba35-4ab1-9b61-f49aa9b9a7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6ccae7-d097-4575-b233-eb6e6d3b1c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e6e1361-1c47-4557-947e-e00b060619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dc5ac1-812e-45f3-baae-08638571db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43ac67-393c-474a-8d5c-47779c34b2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1c29ca-3b47-4c39-a89b-999519665d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98ae4b-9536-440b-9270-7388acb5e3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d32c8d-dfb3-4edb-903b-2a9cfb5279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4acb57-1195-448a-b1af-c801c4100d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3d4dd9-fa2e-4563-befd-67fcd87701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df9f0d-1c11-480a-a772-6d91ea998a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18e96a-3cb7-4bde-b1f8-2d88e6a1d3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b755f3-6f93-47c9-aa7f-8efbfb6c7b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fd52c0-a597-4ffa-ba35-191d4abd25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e513ba-3d0f-400c-9814-4b7648a20b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4563a7-57e4-4d4b-a428-9d1c740cf4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c8b767-7cab-49ad-a4f8-8bf4f69a83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2bddd6-ac9c-402a-91fe-810eb5cb6c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610197-8a91-4983-a17f-070578820e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2bc111-057d-4da6-8584-d1f84367ef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a2510f-d0d8-4237-8a90-c3f7b691f4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7ed576-6d2d-44bb-84e3-8a79d1c4a8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650448-e2ba-43b3-9ddd-032bf3de10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129c3a-f0d8-4c1f-af07-23e875e150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fd5905-a0ae-49f3-957b-8d479c4449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544827-7353-4ddb-b9c8-16db969f80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b841fd-309e-4e0f-bc89-313b62aee4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b4bfff-42ee-4f6d-83ef-e31982f661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359b2a-d475-4bde-9f74-cf3b730409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c60a1a-7110-4798-a3fc-f821b3514f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3442a4-3f84-48cd-8bf2-8af95e67502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81c6c5-7d04-43ce-8fb4-e53c8436ef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ecb0cf0-deac-46f1-ab74-e2a800fb4c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61fa3c-44f1-4488-b6f1-66c372aeb0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ae6bc2-f55e-4b34-84d4-11d274de804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306b78-9019-4ad5-88f9-8e8e511aa9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45114c2-e6e9-4b80-a80b-4e2aa8b533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dc58a0-8922-4108-8ab1-c1444bb2d1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20f6e8-0701-47c9-bfc8-28df163d48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d6e6cb-2583-43a8-a962-0ba212f1de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dae3ff-2a8a-4333-ab88-ff4004554d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640b9a-4c9b-43a1-9e77-1441e82d19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706f8b-1703-4fe2-ac37-36e8b0f977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e2e220-2f48-4586-ac60-9afd6fda33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4c0548-1744-41a8-94b9-47484bca12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e8fabb-6ad3-4329-9627-f2497c3474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ddbd5d-cbf2-4d11-a96a-fccb32f31a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fb0bd1-8fcb-420d-921c-4b4ded26e4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98ae4b-9536-440b-9270-7388acb5e3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a7a8b0-6e2d-4711-8c9f-a037787de5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d69d53-5e63-4ec3-b35f-4707bbee6dd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812377c-0d80-46d9-83d7-82ba057531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df535a-c20a-4309-afbf-db36baf70c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10b62f-5ddd-4bce-9652-1561a14385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dc389c-c51b-4d5a-9922-1482b9fbbf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06f605-efdd-480d-a185-1ddb3b5a6b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51fdb0-fc19-4095-a25c-5660e407f9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26d070f-8abb-4f08-a01e-a1500ece2d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d6ec9b-8366-4381-b37c-c561f9beb0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ff8e01-2afb-4848-858a-21850f2155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f340f0-40f8-4e88-9fa9-c9b5e6c53f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f9b4e1-d088-42ce-8621-1c5062e896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20a497-320a-4d99-9264-d4e6e189e4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3ca6d94-d6a9-4cfc-97c5-3cc7ecf092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703f87-8516-41d7-8e90-58a7dba0d6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615805-66d5-4981-b712-1f24457348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f46a43-880c-46f3-9c4c-8d92ba5200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8310724-da97-46f7-b59c-8ccea51f6b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703f87-8516-41d7-8e90-58a7dba0d6f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26f81c-252f-490a-8c33-c4220d4bd7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5fd107-2ffb-470b-9868-65210d9cde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1c75967-d53e-4657-95b5-0971c3ccf0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708c38-296d-4928-8e1b-06f52e54a8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bb09c1-a932-449c-87fe-8610037450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e10982-ab94-4307-b8a9-3bc61ef757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2b6728-a54f-4709-aabd-8b5af39a29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46f3d4-8bf6-422d-9052-e6cb5e50f4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fa5371-2f7a-450d-9093-17f29ac2d0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d8ec3b-6ab9-4474-8add-043667f4c2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93b2ed-84cc-43c7-9c7b-0f2f52cd9d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31500b-d3d3-497b-8dcd-5482839b66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b9535d-6eab-4aca-9d45-3726f9e292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e7872a-ba82-4621-99b4-79a34cb6e8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e0f2ffe-94b8-4ff0-80b3-7ffc7dd703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c3cebd-333c-4d4c-8419-0503ee698d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0c007e-66ed-4108-9fa9-275e700b8f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020729-19b0-4abb-9e45-998f0a3e12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ec0e7b-9e8f-4c02-a49b-9852d1eb83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491e62-9179-4c5f-9367-07e09d9d9e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b61b1e-6676-4042-984a-ce16cecfd1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8f9c60-12fb-49c5-b5ff-3b8b775e98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3a7a6a-8c62-4cce-acf7-91c925dd0d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6bb36be-2fa1-40f4-bd55-a00c6d60e2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19e126-3600-4ed1-acb6-91cf26c9e2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3a2475-6f44-4b20-b949-f9c213b2428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ccb402-6ad0-40d4-baf1-320bc324e9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cdf33e-eee7-436d-96dc-5ed06f829b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ba5114-2f0f-4179-b8a1-6d2acb2919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546ae6-f1f9-43a6-a170-42a6d7c5ca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af7b67-0749-4449-8eb4-8450e45590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0a0da0b-82a1-4a04-8b13-116ed87095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667d09-241f-48ef-8748-35400f7a99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0c4218-a35c-4c6a-a82a-fbbe7da1bf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fd5905-a0ae-49f3-957b-8d479c4449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231628c-d4af-4cb0-a8c1-823441f20c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12fc2c-12e9-4162-8c20-0b083889da9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2d5c73-4d0c-4bff-b2fe-cc691cb6f2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cada33-fa5b-462f-8c92-b15047cecc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6d51ae-e749-4a0d-9e43-66004052b7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e82e22-ecec-4a88-9d7b-e6da3d0164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45d1a6-3e87-451b-95d4-9c190300d6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1caf1f-5f94-424f-b31d-d60b6c844d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8ce87f-fff2-40f2-acd6-d65fb6e102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98ae4b-9536-440b-9270-7388acb5e3d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ba6b78-8ba9-41d3-8187-fe89c0ad51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e2e220-2f48-4586-ac60-9afd6fda33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f9b4e1-d088-42ce-8621-1c5062e896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827170-e468-4040-b5d2-b21a65ffa8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1d5765-8aca-4334-b464-1c5c465c71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76ee3a-116a-4119-8d3c-a80aa34281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ca6aa83-d667-415d-bf97-3088bddec3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46d585-de7b-4d13-b64d-9ffad81b91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f91ce0-6df0-47a3-b327-c2a150ff19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2c1c1b-bd5c-4d17-af0f-6e1ed88f54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8b0ed1-42f4-4ef0-a3e8-55f1b016413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4b7a38-23de-48e2-a9c6-828da7967b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217131-a88a-4b70-9fac-9ec2675f58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46d585-de7b-4d13-b64d-9ffad81b91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f804619-caaf-4533-ad55-dc648e99b4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dd90d93-5aa7-44b4-8eba-b87aeab5ff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e8ea5fd-0340-4a2c-b941-0c758d48146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4d8de0-0d17-4503-9994-969627c036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adb71b-6c7e-48ff-89f6-d888b11ef2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7071c1-28c0-4e0f-bdaa-7b895176f9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a47185-6d7e-4c81-a250-a01435480c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271393-4a09-48b1-bcf7-9414099fd4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156861-3658-4f8a-830d-b7006dc4bd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e2e220-2f48-4586-ac60-9afd6fda33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5dc1f1-eaaa-435d-8933-b5c84b65df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4642a9-e8bf-48ca-99e0-c2a058e621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26e957-9e19-4e30-98de-aa5ac6781e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c61a08-b87b-4d30-9f46-843e6c71c4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6ce3ea-9fa1-436b-840d-ebe5573e0a5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6dc92c-65ee-4458-8e8c-d35372a656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f1119c-b513-4189-9a25-224fbf04a5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4fee84-e1bb-492c-a2f2-a9e315af41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10471d-2cf4-4e40-8921-3507a10709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b4972ec-32e3-4206-a1f6-2983ade53e3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940e9f-f58f-4cfa-b4ba-3a6fdf5b1c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4642a9-e8bf-48ca-99e0-c2a058e621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c68d12-ee3c-4478-bcee-15d6ac9367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048719-2cfa-4b62-b0d6-342240263e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9e4cc8-1861-4807-a7d9-b1f2b1b36f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bed4b1-fe95-45cc-8dc3-45387c5f43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24d481-fb80-4a67-ac82-5f12b87d41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1a0eb0b-dfeb-4d02-bd15-13a0d59ea2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eb2b4f-d568-4167-8c10-e604bda2d1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0af2561-da17-4300-a12c-ea360526e9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cce61b-98da-4e29-98c9-25c29e4f18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e99b19-1864-424c-818e-96f0b11b2c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9fdfcc-ffdf-4849-b6f7-52b80433e5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fe697c-ece9-4799-8315-1e02c70fdb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960e85-076e-439f-b6f4-d9c917f1ff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3020c3-0de0-4b20-8136-d1f61077da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bba221-359c-4c43-8042-77d3328b28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fb4561-c220-48c0-9aad-724cea46c8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f51afa-3b6e-40a3-a06e-45f51f1bb68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bb49ed-c977-4621-b96f-887b96d1de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a6a66c-d55e-43f6-a6b1-e8c0c579de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3f7831-e10f-4504-9151-3d0f3c46d4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5bec75-196d-4e42-beb9-1185cfc33b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e97201-a1b2-4830-9794-c8f0b464e9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4909a5-94a4-49fc-bc58-9e7fa6a346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189ba4-f933-4cd8-b043-9baee72aca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c36cba-0535-4ef5-967f-c8cb5dda99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035a78-1fa0-4576-ac8d-716d653173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7b2304-bc96-4755-8801-7f8d24da7c0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b7aecf-ae95-4bc1-b89f-60277c5762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85227a-bf9e-4dbd-ab0c-f22b856557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4af6f2-5fe0-481d-bdc3-35fdf912c9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18e96a-3cb7-4bde-b1f8-2d88e6a1d3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0fa851-f883-44d5-b4be-d7d590619f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ad23e6-bcd4-47c2-b3e5-93ed732032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b84597-90cc-4c1d-9fd6-efa8cc36f1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330251c-dcbb-4e49-a62f-516729bb9d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cc84d4-4ea9-4976-a9fa-6fff75352c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3f82ec-9425-491b-b835-960634901d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127123-9d14-419d-9cda-563dfa86436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fa8759-062c-40de-a590-60c49e7ad03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5d9b00-57be-495a-ad13-8f3d01d58a3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2df058-57d5-4932-b95b-35d5cdecec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435b46-8245-4a08-b3f0-8aeba31b1b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d2a053-3847-4e09-a3f3-494e8ca747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fd4885-b290-46df-9d9d-29764e7ffe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45d49a-2ded-440f-bb95-8d4c905d5f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65c0f50-0ed6-4365-80e8-63128be644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e9ec70-f814-4864-89ed-1c22831eb2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829eb5-d8c0-4da1-8008-fb560126af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585a04-aebb-4144-bda7-e94c101d70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2382c1-731c-4669-bbbd-054c6682f2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532e3f-8218-42f0-84b1-b74771d992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2fcfc4-297b-4f8e-b48f-d90f8ad4e2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a95e5e-93c2-4eb0-875e-3ddfe96218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c1c41b-6c64-43b6-9c7a-aa936abdd2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e82526-9af9-442c-928a-d76a483199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fea600-3c3e-4f7f-9cff-3ba448fa1d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55eab4c-bfad-4f6f-a594-fd14f587686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d2a053-3847-4e09-a3f3-494e8ca747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fd4885-b290-46df-9d9d-29764e7ffe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ac8de8-4272-48b6-ba27-a726d25359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63e1ee-cfbd-4325-83dc-08002a09d7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c9e25f-be94-4672-913b-1db629dab67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f9beac-c08c-4206-813b-899cf95e82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a9ff61-a9e2-4c13-bc5f-18df0dd5c3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fca652-2583-43ec-abb3-fd31738415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017850-1118-4b92-8f90-33b09546c8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f2973b-fbfb-4402-9271-ec5907f9ae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812377c-0d80-46d9-83d7-82ba057531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940bbe-db31-4620-8221-900b022a33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e2e220-2f48-4586-ac60-9afd6fda337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947b31-60b0-49f3-8e46-cee2decdc7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48fea7-b613-4fad-a0d9-dee3cbd734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